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FC" w:rsidRPr="000F2A2A" w:rsidRDefault="00E77EFC" w:rsidP="007978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77EFC" w:rsidRPr="000F2A2A" w:rsidRDefault="00E77EFC" w:rsidP="00E77EF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A2A">
        <w:rPr>
          <w:rFonts w:ascii="Times New Roman" w:hAnsi="Times New Roman" w:cs="Times New Roman"/>
          <w:b/>
          <w:color w:val="FF0000"/>
          <w:sz w:val="32"/>
          <w:szCs w:val="32"/>
        </w:rPr>
        <w:t>Сведения об учителях МО «Лира»</w:t>
      </w:r>
    </w:p>
    <w:p w:rsidR="00E77EFC" w:rsidRPr="00C82E05" w:rsidRDefault="00E77EFC" w:rsidP="003C1D66">
      <w:pPr>
        <w:jc w:val="center"/>
        <w:rPr>
          <w:sz w:val="20"/>
          <w:szCs w:val="20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69"/>
        <w:gridCol w:w="1701"/>
        <w:gridCol w:w="2551"/>
        <w:gridCol w:w="2835"/>
        <w:gridCol w:w="2835"/>
        <w:gridCol w:w="2835"/>
      </w:tblGrid>
      <w:tr w:rsidR="00E77EFC" w:rsidRPr="00E77EFC" w:rsidTr="00E77EFC">
        <w:tc>
          <w:tcPr>
            <w:tcW w:w="2269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, какое закончил, год</w:t>
            </w:r>
          </w:p>
        </w:tc>
        <w:tc>
          <w:tcPr>
            <w:tcW w:w="2835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835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, категория</w:t>
            </w:r>
          </w:p>
        </w:tc>
        <w:tc>
          <w:tcPr>
            <w:tcW w:w="2835" w:type="dxa"/>
          </w:tcPr>
          <w:p w:rsidR="00E77EFC" w:rsidRPr="00E77EFC" w:rsidRDefault="00E77EFC" w:rsidP="003C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</w:t>
            </w:r>
          </w:p>
        </w:tc>
      </w:tr>
      <w:tr w:rsidR="00E77EFC" w:rsidRPr="00E77EFC" w:rsidTr="00E77EFC">
        <w:tc>
          <w:tcPr>
            <w:tcW w:w="2269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Моргунова</w:t>
            </w:r>
          </w:p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701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КГУ, 1996</w:t>
            </w:r>
          </w:p>
        </w:tc>
        <w:tc>
          <w:tcPr>
            <w:tcW w:w="2835" w:type="dxa"/>
          </w:tcPr>
          <w:p w:rsidR="00E77EFC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EFC" w:rsidRPr="00E77EFC" w:rsidRDefault="000A58B2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E77EFC" w:rsidRDefault="0019170A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конодательного собрания</w:t>
            </w:r>
          </w:p>
          <w:p w:rsidR="00155113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РО</w:t>
            </w:r>
          </w:p>
        </w:tc>
      </w:tr>
      <w:tr w:rsidR="00E77EFC" w:rsidRPr="00E77EFC" w:rsidTr="00E77EFC">
        <w:tc>
          <w:tcPr>
            <w:tcW w:w="2269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 xml:space="preserve">Стеблянова </w:t>
            </w:r>
          </w:p>
          <w:p w:rsid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РГПУ,2000</w:t>
            </w:r>
          </w:p>
        </w:tc>
        <w:tc>
          <w:tcPr>
            <w:tcW w:w="2835" w:type="dxa"/>
          </w:tcPr>
          <w:p w:rsidR="00E77EFC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EFC" w:rsidRPr="00E77EFC" w:rsidRDefault="000A58B2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E77EFC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Главы администрации</w:t>
            </w:r>
          </w:p>
        </w:tc>
      </w:tr>
      <w:tr w:rsidR="00E77EFC" w:rsidRPr="00E77EFC" w:rsidTr="00E77EFC">
        <w:tc>
          <w:tcPr>
            <w:tcW w:w="2269" w:type="dxa"/>
          </w:tcPr>
          <w:p w:rsidR="00E77EFC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701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E77EFC" w:rsidRPr="00E77EFC" w:rsidRDefault="00155113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2013</w:t>
            </w:r>
          </w:p>
        </w:tc>
        <w:tc>
          <w:tcPr>
            <w:tcW w:w="2835" w:type="dxa"/>
          </w:tcPr>
          <w:p w:rsidR="00E77EFC" w:rsidRPr="00E77EFC" w:rsidRDefault="007C4101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7EFC" w:rsidRPr="00E77EFC" w:rsidRDefault="007C4101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E77EFC" w:rsidRPr="00E77EFC" w:rsidRDefault="00E77EFC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D" w:rsidRPr="00E77EFC" w:rsidTr="00A06808">
        <w:trPr>
          <w:trHeight w:val="56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F154C" w:rsidRDefault="00DF154C" w:rsidP="0020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70507D" w:rsidRDefault="00DF154C" w:rsidP="0020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A06808" w:rsidRPr="00E77EFC" w:rsidRDefault="00A06808" w:rsidP="0020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507D" w:rsidRPr="00E77EFC" w:rsidRDefault="0042719D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507D" w:rsidRDefault="00797845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,20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507D" w:rsidRPr="00E77EFC" w:rsidRDefault="00797845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507D" w:rsidRPr="00E77EFC" w:rsidRDefault="007C4101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507D" w:rsidRPr="00E77EFC" w:rsidRDefault="0070507D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F8" w:rsidRPr="00E77EFC" w:rsidTr="005C09F8">
        <w:trPr>
          <w:trHeight w:val="18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09F8" w:rsidRDefault="005C09F8" w:rsidP="0020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5C09F8" w:rsidRDefault="005C09F8" w:rsidP="0020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09F8" w:rsidRDefault="005C09F8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C09F8" w:rsidRDefault="005C09F8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09F8" w:rsidRDefault="005C09F8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09F8" w:rsidRDefault="005C09F8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09F8" w:rsidRPr="00E77EFC" w:rsidRDefault="005C09F8" w:rsidP="003C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66" w:rsidRPr="003C1D66" w:rsidRDefault="003C1D66" w:rsidP="003C1D66">
      <w:pPr>
        <w:rPr>
          <w:sz w:val="24"/>
          <w:szCs w:val="24"/>
        </w:rPr>
      </w:pPr>
    </w:p>
    <w:sectPr w:rsidR="003C1D66" w:rsidRPr="003C1D66" w:rsidSect="00E77EFC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D66"/>
    <w:rsid w:val="00044631"/>
    <w:rsid w:val="000A41E0"/>
    <w:rsid w:val="000A58B2"/>
    <w:rsid w:val="000F2A2A"/>
    <w:rsid w:val="00111BE1"/>
    <w:rsid w:val="00150051"/>
    <w:rsid w:val="00155113"/>
    <w:rsid w:val="0019170A"/>
    <w:rsid w:val="001B1434"/>
    <w:rsid w:val="002076BC"/>
    <w:rsid w:val="002B7869"/>
    <w:rsid w:val="003A7659"/>
    <w:rsid w:val="003B2EBD"/>
    <w:rsid w:val="003B53BF"/>
    <w:rsid w:val="003C1D66"/>
    <w:rsid w:val="0042719D"/>
    <w:rsid w:val="00445892"/>
    <w:rsid w:val="005833FF"/>
    <w:rsid w:val="00590F5B"/>
    <w:rsid w:val="005A3DF8"/>
    <w:rsid w:val="005C09F8"/>
    <w:rsid w:val="0070507D"/>
    <w:rsid w:val="00797845"/>
    <w:rsid w:val="007C4101"/>
    <w:rsid w:val="007F3842"/>
    <w:rsid w:val="0089306A"/>
    <w:rsid w:val="008D3601"/>
    <w:rsid w:val="008E30E3"/>
    <w:rsid w:val="0096574F"/>
    <w:rsid w:val="00A06808"/>
    <w:rsid w:val="00A1227C"/>
    <w:rsid w:val="00A6404E"/>
    <w:rsid w:val="00B52819"/>
    <w:rsid w:val="00B565D7"/>
    <w:rsid w:val="00C51737"/>
    <w:rsid w:val="00C82E05"/>
    <w:rsid w:val="00CE59C2"/>
    <w:rsid w:val="00D016A0"/>
    <w:rsid w:val="00D054D5"/>
    <w:rsid w:val="00D0553B"/>
    <w:rsid w:val="00D47EEA"/>
    <w:rsid w:val="00D71C48"/>
    <w:rsid w:val="00DD706E"/>
    <w:rsid w:val="00DF154C"/>
    <w:rsid w:val="00DF7BAB"/>
    <w:rsid w:val="00E15191"/>
    <w:rsid w:val="00E200DA"/>
    <w:rsid w:val="00E77EFC"/>
    <w:rsid w:val="00F116E5"/>
    <w:rsid w:val="00F50419"/>
    <w:rsid w:val="00F67A12"/>
    <w:rsid w:val="00FB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B62-61DA-44E3-9865-9E74EFF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б-308</cp:lastModifiedBy>
  <cp:revision>40</cp:revision>
  <dcterms:created xsi:type="dcterms:W3CDTF">2011-10-01T13:03:00Z</dcterms:created>
  <dcterms:modified xsi:type="dcterms:W3CDTF">2020-03-20T09:11:00Z</dcterms:modified>
</cp:coreProperties>
</file>